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0B66" w14:textId="486918C3" w:rsidR="00153C48" w:rsidRDefault="00153C48" w:rsidP="00153C48">
      <w:pPr>
        <w:autoSpaceDE w:val="0"/>
        <w:rPr>
          <w:b/>
          <w:bCs/>
          <w:color w:val="000000"/>
        </w:rPr>
      </w:pPr>
      <w:proofErr w:type="spellStart"/>
      <w:r w:rsidRPr="003B61BB">
        <w:rPr>
          <w:b/>
          <w:bCs/>
          <w:color w:val="000000"/>
        </w:rPr>
        <w:t>Spr</w:t>
      </w:r>
      <w:proofErr w:type="spellEnd"/>
      <w:r w:rsidRPr="003B61BB">
        <w:rPr>
          <w:b/>
          <w:bCs/>
          <w:color w:val="000000"/>
        </w:rPr>
        <w:t>. nr</w:t>
      </w:r>
      <w:r>
        <w:rPr>
          <w:b/>
          <w:bCs/>
          <w:color w:val="000000"/>
        </w:rPr>
        <w:t xml:space="preserve"> </w:t>
      </w:r>
      <w:r w:rsidR="002712B5">
        <w:rPr>
          <w:b/>
          <w:sz w:val="25"/>
          <w:szCs w:val="25"/>
        </w:rPr>
        <w:t>04/PON30/D/</w:t>
      </w:r>
      <w:proofErr w:type="spellStart"/>
      <w:r w:rsidR="002712B5">
        <w:rPr>
          <w:b/>
          <w:sz w:val="25"/>
          <w:szCs w:val="25"/>
        </w:rPr>
        <w:t>SPNiB</w:t>
      </w:r>
      <w:proofErr w:type="spellEnd"/>
      <w:r w:rsidR="002712B5">
        <w:rPr>
          <w:b/>
          <w:sz w:val="25"/>
          <w:szCs w:val="25"/>
        </w:rPr>
        <w:t>/OPUS/20</w:t>
      </w:r>
      <w:r>
        <w:rPr>
          <w:b/>
          <w:sz w:val="25"/>
          <w:szCs w:val="25"/>
        </w:rPr>
        <w:t xml:space="preserve">                                                                                                                                                    </w:t>
      </w:r>
      <w:r w:rsidRPr="009D55EC">
        <w:rPr>
          <w:b/>
          <w:bCs/>
          <w:color w:val="000000"/>
        </w:rPr>
        <w:t xml:space="preserve">Załącznik </w:t>
      </w:r>
      <w:r>
        <w:rPr>
          <w:b/>
          <w:bCs/>
          <w:color w:val="000000"/>
        </w:rPr>
        <w:t>nr 1</w:t>
      </w:r>
      <w:r w:rsidRPr="003B61BB">
        <w:rPr>
          <w:b/>
          <w:bCs/>
          <w:color w:val="000000"/>
        </w:rPr>
        <w:t xml:space="preserve"> </w:t>
      </w:r>
    </w:p>
    <w:p w14:paraId="113D0F8A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6E89DF8C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3A51E376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72900B64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B120041" w14:textId="77777777" w:rsidR="00153C48" w:rsidRDefault="00153C48" w:rsidP="00153C48">
      <w:pPr>
        <w:autoSpaceDE w:val="0"/>
        <w:rPr>
          <w:b/>
          <w:bCs/>
          <w:color w:val="000000"/>
        </w:rPr>
      </w:pPr>
    </w:p>
    <w:p w14:paraId="1CA07A15" w14:textId="77777777" w:rsidR="00153C48" w:rsidRPr="00FD4A8D" w:rsidRDefault="00153C48" w:rsidP="00153C48">
      <w:r w:rsidRPr="00FD4A8D">
        <w:t>……………………………………………………….</w:t>
      </w:r>
    </w:p>
    <w:p w14:paraId="53784182" w14:textId="77777777" w:rsidR="00153C48" w:rsidRPr="00FD4A8D" w:rsidRDefault="00153C48" w:rsidP="00153C48">
      <w:pPr>
        <w:rPr>
          <w:sz w:val="18"/>
          <w:szCs w:val="18"/>
        </w:rPr>
      </w:pPr>
      <w:r w:rsidRPr="00FD4A8D">
        <w:rPr>
          <w:sz w:val="18"/>
          <w:szCs w:val="18"/>
        </w:rPr>
        <w:t xml:space="preserve">                          pieczątka firmowa Wykonawcy</w:t>
      </w:r>
    </w:p>
    <w:p w14:paraId="4775F5D0" w14:textId="77777777" w:rsidR="00153C48" w:rsidRDefault="00153C48" w:rsidP="00153C48">
      <w:pPr>
        <w:rPr>
          <w:sz w:val="18"/>
          <w:szCs w:val="18"/>
        </w:rPr>
      </w:pPr>
    </w:p>
    <w:p w14:paraId="13640162" w14:textId="77777777" w:rsidR="00153C48" w:rsidRDefault="00153C48" w:rsidP="00153C48">
      <w:pPr>
        <w:rPr>
          <w:sz w:val="18"/>
          <w:szCs w:val="18"/>
        </w:rPr>
      </w:pPr>
    </w:p>
    <w:p w14:paraId="7E95D7C0" w14:textId="77777777" w:rsidR="00153C48" w:rsidRDefault="00153C48" w:rsidP="00153C48">
      <w:pPr>
        <w:rPr>
          <w:sz w:val="18"/>
          <w:szCs w:val="18"/>
        </w:rPr>
      </w:pPr>
    </w:p>
    <w:p w14:paraId="5582E812" w14:textId="77777777" w:rsidR="00153C48" w:rsidRPr="00FD4A8D" w:rsidRDefault="00153C48" w:rsidP="00153C48">
      <w:pPr>
        <w:rPr>
          <w:sz w:val="18"/>
          <w:szCs w:val="18"/>
        </w:rPr>
      </w:pPr>
    </w:p>
    <w:p w14:paraId="1A0DD62E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14:paraId="1FDE5BCF" w14:textId="77777777" w:rsidR="00153C48" w:rsidRPr="00FD4A8D" w:rsidRDefault="00153C48" w:rsidP="00153C48">
      <w:pPr>
        <w:jc w:val="center"/>
        <w:outlineLvl w:val="0"/>
        <w:rPr>
          <w:b/>
          <w:sz w:val="28"/>
        </w:rPr>
      </w:pPr>
    </w:p>
    <w:p w14:paraId="3074D769" w14:textId="48272B07" w:rsidR="00153C48" w:rsidRDefault="00153C48" w:rsidP="00153C48">
      <w:pPr>
        <w:jc w:val="center"/>
        <w:rPr>
          <w:b/>
          <w:color w:val="000000"/>
        </w:rPr>
      </w:pPr>
      <w:r>
        <w:rPr>
          <w:b/>
        </w:rPr>
        <w:t xml:space="preserve">Oferta na </w:t>
      </w:r>
      <w:r w:rsidR="004D5321">
        <w:rPr>
          <w:b/>
          <w:color w:val="000000"/>
        </w:rPr>
        <w:t xml:space="preserve">sprzedaż i dostawę </w:t>
      </w:r>
      <w:r w:rsidR="002712B5">
        <w:rPr>
          <w:b/>
          <w:color w:val="000000"/>
        </w:rPr>
        <w:t xml:space="preserve">homogenizatora ręcznego z wyposażeniem dla </w:t>
      </w:r>
      <w:proofErr w:type="spellStart"/>
      <w:r w:rsidR="002712B5">
        <w:rPr>
          <w:b/>
          <w:color w:val="000000"/>
        </w:rPr>
        <w:t>SPNiB</w:t>
      </w:r>
      <w:proofErr w:type="spellEnd"/>
      <w:r w:rsidR="002712B5">
        <w:rPr>
          <w:b/>
          <w:color w:val="000000"/>
        </w:rPr>
        <w:t xml:space="preserve"> WIHE w Warszawie.</w:t>
      </w:r>
    </w:p>
    <w:p w14:paraId="0D78AE5D" w14:textId="77777777" w:rsidR="00153C48" w:rsidRPr="00485E12" w:rsidRDefault="00153C48" w:rsidP="00153C48">
      <w:pPr>
        <w:jc w:val="center"/>
        <w:rPr>
          <w:b/>
          <w:iCs/>
          <w:highlight w:val="yell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136"/>
        <w:gridCol w:w="5118"/>
        <w:gridCol w:w="3380"/>
      </w:tblGrid>
      <w:tr w:rsidR="00153C48" w:rsidRPr="0027705E" w14:paraId="77EC4AF3" w14:textId="77777777" w:rsidTr="00995C54">
        <w:tc>
          <w:tcPr>
            <w:tcW w:w="0" w:type="auto"/>
            <w:shd w:val="clear" w:color="auto" w:fill="E6E6E6"/>
            <w:vAlign w:val="center"/>
          </w:tcPr>
          <w:p w14:paraId="69C5E9B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8A5148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012996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494BE8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14:paraId="595DB89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14:paraId="7B7ECB7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14:paraId="4A4FD1C5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14:paraId="732F480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153C48" w:rsidRPr="0027705E" w14:paraId="0C26C5A6" w14:textId="77777777" w:rsidTr="00995C54">
        <w:tc>
          <w:tcPr>
            <w:tcW w:w="0" w:type="auto"/>
            <w:shd w:val="clear" w:color="auto" w:fill="FFFFFF"/>
            <w:vAlign w:val="center"/>
          </w:tcPr>
          <w:p w14:paraId="3F0454DF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38CDF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19C13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0D529B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153C48" w:rsidRPr="0027705E" w14:paraId="1B54D00A" w14:textId="77777777" w:rsidTr="00995C54">
        <w:tc>
          <w:tcPr>
            <w:tcW w:w="0" w:type="auto"/>
            <w:shd w:val="clear" w:color="auto" w:fill="FF6600"/>
            <w:vAlign w:val="center"/>
          </w:tcPr>
          <w:p w14:paraId="467933C4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32C3C477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153C48" w:rsidRPr="0027705E" w14:paraId="14790270" w14:textId="77777777" w:rsidTr="00995C54">
        <w:tc>
          <w:tcPr>
            <w:tcW w:w="0" w:type="auto"/>
            <w:shd w:val="clear" w:color="auto" w:fill="FFFFFF"/>
            <w:vAlign w:val="center"/>
          </w:tcPr>
          <w:p w14:paraId="1FBDDC10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</w:p>
        </w:tc>
        <w:tc>
          <w:tcPr>
            <w:tcW w:w="0" w:type="auto"/>
            <w:shd w:val="clear" w:color="auto" w:fill="FFFFFF"/>
          </w:tcPr>
          <w:p w14:paraId="51B00FC7" w14:textId="77777777" w:rsidR="00153C48" w:rsidRPr="00FD4A8D" w:rsidRDefault="00153C48" w:rsidP="00995C54">
            <w:r w:rsidRPr="00FD4A8D">
              <w:t>Pełna nazwa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5A2772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FA83EAC" w14:textId="77777777" w:rsidR="00153C48" w:rsidRPr="00FD4A8D" w:rsidRDefault="00153C48" w:rsidP="00995C54"/>
        </w:tc>
      </w:tr>
      <w:tr w:rsidR="00153C48" w:rsidRPr="0027705E" w14:paraId="7373FFDF" w14:textId="77777777" w:rsidTr="00995C54">
        <w:tc>
          <w:tcPr>
            <w:tcW w:w="0" w:type="auto"/>
            <w:shd w:val="clear" w:color="auto" w:fill="FFFFFF"/>
            <w:vAlign w:val="center"/>
          </w:tcPr>
          <w:p w14:paraId="015F2DC7" w14:textId="77777777" w:rsidR="00153C48" w:rsidRPr="00FD4A8D" w:rsidRDefault="00153C48" w:rsidP="00995C54">
            <w:pPr>
              <w:jc w:val="center"/>
            </w:pPr>
            <w:r w:rsidRPr="00FD4A8D">
              <w:t>2</w:t>
            </w:r>
          </w:p>
        </w:tc>
        <w:tc>
          <w:tcPr>
            <w:tcW w:w="0" w:type="auto"/>
            <w:shd w:val="clear" w:color="auto" w:fill="FFFFFF"/>
          </w:tcPr>
          <w:p w14:paraId="3B6BC96A" w14:textId="77777777" w:rsidR="00153C48" w:rsidRPr="00FD4A8D" w:rsidRDefault="00153C48" w:rsidP="00995C54">
            <w:r w:rsidRPr="00FD4A8D">
              <w:t>Dokładny adres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1AC21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6A950F2C" w14:textId="77777777" w:rsidR="00153C48" w:rsidRPr="00FD4A8D" w:rsidRDefault="00153C48" w:rsidP="00995C54"/>
        </w:tc>
      </w:tr>
      <w:tr w:rsidR="00153C48" w:rsidRPr="0027705E" w14:paraId="119C69C7" w14:textId="77777777" w:rsidTr="00995C54">
        <w:tc>
          <w:tcPr>
            <w:tcW w:w="0" w:type="auto"/>
            <w:shd w:val="clear" w:color="auto" w:fill="FFFFFF"/>
            <w:vAlign w:val="center"/>
          </w:tcPr>
          <w:p w14:paraId="442BF5A3" w14:textId="77777777" w:rsidR="00153C48" w:rsidRPr="00FD4A8D" w:rsidRDefault="00153C48" w:rsidP="00995C54">
            <w:pPr>
              <w:jc w:val="center"/>
            </w:pPr>
            <w:r w:rsidRPr="00FD4A8D">
              <w:t>3</w:t>
            </w:r>
          </w:p>
        </w:tc>
        <w:tc>
          <w:tcPr>
            <w:tcW w:w="0" w:type="auto"/>
            <w:shd w:val="clear" w:color="auto" w:fill="FFFFFF"/>
          </w:tcPr>
          <w:p w14:paraId="657B5025" w14:textId="77777777" w:rsidR="00153C48" w:rsidRPr="00FD4A8D" w:rsidRDefault="00153C48" w:rsidP="00995C54">
            <w:r w:rsidRPr="00FD4A8D">
              <w:t>Nr wpisu do Krajowego Rejestru Sądowego lub ewidencji działalności gospodarczej Wykonawc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BE84CA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5F9220F" w14:textId="77777777" w:rsidR="00153C48" w:rsidRPr="00FD4A8D" w:rsidRDefault="00153C48" w:rsidP="00995C54"/>
        </w:tc>
      </w:tr>
      <w:tr w:rsidR="00153C48" w:rsidRPr="0027705E" w14:paraId="4B70B744" w14:textId="77777777" w:rsidTr="00995C54">
        <w:tc>
          <w:tcPr>
            <w:tcW w:w="0" w:type="auto"/>
            <w:shd w:val="clear" w:color="auto" w:fill="FFFFFF"/>
            <w:vAlign w:val="center"/>
          </w:tcPr>
          <w:p w14:paraId="38929FFB" w14:textId="77777777" w:rsidR="00153C48" w:rsidRPr="00FD4A8D" w:rsidRDefault="00153C48" w:rsidP="00995C54">
            <w:pPr>
              <w:jc w:val="center"/>
            </w:pPr>
            <w:r w:rsidRPr="00FD4A8D">
              <w:t>4</w:t>
            </w:r>
          </w:p>
        </w:tc>
        <w:tc>
          <w:tcPr>
            <w:tcW w:w="0" w:type="auto"/>
            <w:shd w:val="clear" w:color="auto" w:fill="FFFFFF"/>
          </w:tcPr>
          <w:p w14:paraId="6C102BDC" w14:textId="77777777" w:rsidR="00153C48" w:rsidRPr="00FD4A8D" w:rsidRDefault="00153C48" w:rsidP="00995C54">
            <w:r w:rsidRPr="00FD4A8D">
              <w:t>NI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6F824B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27E65C53" w14:textId="77777777" w:rsidR="00153C48" w:rsidRPr="00FD4A8D" w:rsidRDefault="00153C48" w:rsidP="00995C54"/>
        </w:tc>
      </w:tr>
      <w:tr w:rsidR="00153C48" w:rsidRPr="0027705E" w14:paraId="79C96A8F" w14:textId="77777777" w:rsidTr="00995C54">
        <w:tc>
          <w:tcPr>
            <w:tcW w:w="0" w:type="auto"/>
            <w:shd w:val="clear" w:color="auto" w:fill="FFFFFF"/>
            <w:vAlign w:val="center"/>
          </w:tcPr>
          <w:p w14:paraId="3E3380BF" w14:textId="77777777" w:rsidR="00153C48" w:rsidRPr="00FD4A8D" w:rsidRDefault="00153C48" w:rsidP="00995C54">
            <w:pPr>
              <w:jc w:val="center"/>
            </w:pPr>
            <w:r w:rsidRPr="00FD4A8D">
              <w:t>5</w:t>
            </w:r>
          </w:p>
        </w:tc>
        <w:tc>
          <w:tcPr>
            <w:tcW w:w="0" w:type="auto"/>
            <w:shd w:val="clear" w:color="auto" w:fill="FFFFFF"/>
          </w:tcPr>
          <w:p w14:paraId="58DEFF72" w14:textId="77777777" w:rsidR="00153C48" w:rsidRPr="00FD4A8D" w:rsidRDefault="00153C48" w:rsidP="00995C54">
            <w:r w:rsidRPr="00FD4A8D">
              <w:t>REG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FA8D01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10006257" w14:textId="77777777" w:rsidR="00153C48" w:rsidRPr="00FD4A8D" w:rsidRDefault="00153C48" w:rsidP="00995C54"/>
        </w:tc>
      </w:tr>
      <w:tr w:rsidR="00153C48" w:rsidRPr="0027705E" w14:paraId="0C755345" w14:textId="77777777" w:rsidTr="00995C54">
        <w:tc>
          <w:tcPr>
            <w:tcW w:w="0" w:type="auto"/>
            <w:shd w:val="clear" w:color="auto" w:fill="FFFFFF"/>
            <w:vAlign w:val="center"/>
          </w:tcPr>
          <w:p w14:paraId="3F09F0AD" w14:textId="77777777" w:rsidR="00153C48" w:rsidRPr="00FD4A8D" w:rsidRDefault="00153C48" w:rsidP="00995C54">
            <w:pPr>
              <w:jc w:val="center"/>
            </w:pPr>
            <w:r w:rsidRPr="00FD4A8D">
              <w:t>6</w:t>
            </w:r>
          </w:p>
        </w:tc>
        <w:tc>
          <w:tcPr>
            <w:tcW w:w="0" w:type="auto"/>
            <w:shd w:val="clear" w:color="auto" w:fill="FFFFFF"/>
          </w:tcPr>
          <w:p w14:paraId="7B62F915" w14:textId="77777777" w:rsidR="00153C48" w:rsidRPr="00FD4A8D" w:rsidRDefault="00153C48" w:rsidP="00995C54">
            <w:r w:rsidRPr="00FD4A8D">
              <w:t>Tel.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A8B79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CC569B7" w14:textId="77777777" w:rsidR="00153C48" w:rsidRPr="00FD4A8D" w:rsidRDefault="00153C48" w:rsidP="00995C54"/>
        </w:tc>
      </w:tr>
      <w:tr w:rsidR="00153C48" w:rsidRPr="0027705E" w14:paraId="1C62A31B" w14:textId="77777777" w:rsidTr="00995C54">
        <w:tc>
          <w:tcPr>
            <w:tcW w:w="0" w:type="auto"/>
            <w:shd w:val="clear" w:color="auto" w:fill="FFFFFF"/>
            <w:vAlign w:val="center"/>
          </w:tcPr>
          <w:p w14:paraId="0C0843FA" w14:textId="77777777" w:rsidR="00153C48" w:rsidRPr="00FD4A8D" w:rsidRDefault="00153C48" w:rsidP="00995C54">
            <w:pPr>
              <w:jc w:val="center"/>
            </w:pPr>
            <w:r w:rsidRPr="00FD4A8D">
              <w:t>7</w:t>
            </w:r>
          </w:p>
        </w:tc>
        <w:tc>
          <w:tcPr>
            <w:tcW w:w="0" w:type="auto"/>
            <w:shd w:val="clear" w:color="auto" w:fill="FFFFFF"/>
          </w:tcPr>
          <w:p w14:paraId="3424935B" w14:textId="77777777" w:rsidR="00153C48" w:rsidRPr="00FD4A8D" w:rsidRDefault="00153C48" w:rsidP="00995C54">
            <w:r w:rsidRPr="00FD4A8D">
              <w:t>Fa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5D31C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DF0DD31" w14:textId="77777777" w:rsidR="00153C48" w:rsidRPr="00FD4A8D" w:rsidRDefault="00153C48" w:rsidP="00995C54"/>
        </w:tc>
      </w:tr>
      <w:tr w:rsidR="00153C48" w:rsidRPr="0027705E" w14:paraId="3465E7AE" w14:textId="77777777" w:rsidTr="00995C54">
        <w:tc>
          <w:tcPr>
            <w:tcW w:w="0" w:type="auto"/>
            <w:shd w:val="clear" w:color="auto" w:fill="FFFFFF"/>
            <w:vAlign w:val="center"/>
          </w:tcPr>
          <w:p w14:paraId="0F17F17E" w14:textId="77777777" w:rsidR="00153C48" w:rsidRPr="00FD4A8D" w:rsidRDefault="00153C48" w:rsidP="00995C54">
            <w:pPr>
              <w:jc w:val="center"/>
            </w:pPr>
            <w:r w:rsidRPr="00FD4A8D">
              <w:t>8</w:t>
            </w:r>
          </w:p>
        </w:tc>
        <w:tc>
          <w:tcPr>
            <w:tcW w:w="0" w:type="auto"/>
            <w:shd w:val="clear" w:color="auto" w:fill="FFFFFF"/>
          </w:tcPr>
          <w:p w14:paraId="24982878" w14:textId="77777777" w:rsidR="00153C48" w:rsidRPr="00FD4A8D" w:rsidRDefault="00153C48" w:rsidP="00995C54">
            <w:r w:rsidRPr="00FD4A8D">
              <w:t>Strona www. Wykonawcy (o ile posiada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55582F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7125060C" w14:textId="77777777" w:rsidR="00153C48" w:rsidRPr="00FD4A8D" w:rsidRDefault="00153C48" w:rsidP="00995C54"/>
        </w:tc>
      </w:tr>
      <w:tr w:rsidR="00153C48" w:rsidRPr="0027705E" w14:paraId="63A08735" w14:textId="77777777" w:rsidTr="00995C54">
        <w:tc>
          <w:tcPr>
            <w:tcW w:w="0" w:type="auto"/>
            <w:shd w:val="clear" w:color="auto" w:fill="FFFFFF"/>
            <w:vAlign w:val="center"/>
          </w:tcPr>
          <w:p w14:paraId="4475D8A6" w14:textId="77777777" w:rsidR="00153C48" w:rsidRPr="00FD4A8D" w:rsidRDefault="00153C48" w:rsidP="00995C54">
            <w:pPr>
              <w:jc w:val="center"/>
            </w:pPr>
            <w:r w:rsidRPr="00FD4A8D">
              <w:t>9</w:t>
            </w:r>
          </w:p>
        </w:tc>
        <w:tc>
          <w:tcPr>
            <w:tcW w:w="0" w:type="auto"/>
            <w:shd w:val="clear" w:color="auto" w:fill="FFFFFF"/>
          </w:tcPr>
          <w:p w14:paraId="78053B5B" w14:textId="77777777" w:rsidR="00153C48" w:rsidRPr="00FD4A8D" w:rsidRDefault="00153C48" w:rsidP="00995C54">
            <w:r w:rsidRPr="00FD4A8D">
              <w:t>Osoba upoważniona do kontaktu z Zamawiającym po stronie Wykonawcy (tel., fax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C31734" w14:textId="77777777" w:rsidR="00153C48" w:rsidRPr="00FD4A8D" w:rsidRDefault="00153C48" w:rsidP="00995C54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065E1D8E" w14:textId="77777777" w:rsidR="00153C48" w:rsidRPr="00FD4A8D" w:rsidRDefault="00153C48" w:rsidP="00995C54"/>
        </w:tc>
      </w:tr>
      <w:tr w:rsidR="00153C48" w:rsidRPr="0027705E" w14:paraId="2D9EB1A1" w14:textId="77777777" w:rsidTr="000166D3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14:paraId="206FE60E" w14:textId="77777777" w:rsidR="00153C48" w:rsidRPr="00FD4A8D" w:rsidRDefault="00153C48" w:rsidP="00995C54">
            <w:pPr>
              <w:jc w:val="center"/>
            </w:pPr>
            <w:r w:rsidRPr="00FD4A8D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D96CD7" w14:textId="77777777" w:rsidR="00153C48" w:rsidRPr="00FD4A8D" w:rsidRDefault="00153C48" w:rsidP="000166D3">
            <w:r w:rsidRPr="00FD4A8D">
              <w:t>Adres e-mail ww. osob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31786E" w14:textId="77777777" w:rsidR="00153C48" w:rsidRPr="00FD4A8D" w:rsidRDefault="00153C48" w:rsidP="000166D3">
            <w:pPr>
              <w:jc w:val="center"/>
            </w:pPr>
            <w:r w:rsidRPr="00FD4A8D">
              <w:t>Tak - podać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E5E569" w14:textId="77777777" w:rsidR="00153C48" w:rsidRPr="00FD4A8D" w:rsidRDefault="00153C48" w:rsidP="000166D3">
            <w:pPr>
              <w:jc w:val="center"/>
            </w:pPr>
          </w:p>
        </w:tc>
      </w:tr>
      <w:tr w:rsidR="00153C48" w:rsidRPr="0027705E" w14:paraId="54ED9FE9" w14:textId="77777777" w:rsidTr="00995C54">
        <w:tc>
          <w:tcPr>
            <w:tcW w:w="0" w:type="auto"/>
            <w:shd w:val="clear" w:color="auto" w:fill="FFFFFF"/>
            <w:vAlign w:val="center"/>
          </w:tcPr>
          <w:p w14:paraId="3C114814" w14:textId="77777777" w:rsidR="00153C48" w:rsidRPr="00FD4A8D" w:rsidRDefault="00153C48" w:rsidP="00995C54">
            <w:pPr>
              <w:jc w:val="center"/>
            </w:pPr>
            <w:r>
              <w:lastRenderedPageBreak/>
              <w:t>11</w:t>
            </w:r>
          </w:p>
        </w:tc>
        <w:tc>
          <w:tcPr>
            <w:tcW w:w="0" w:type="auto"/>
            <w:shd w:val="clear" w:color="auto" w:fill="FFFFFF"/>
          </w:tcPr>
          <w:p w14:paraId="7E06F1E4" w14:textId="77777777" w:rsidR="00153C48" w:rsidRPr="00FD4A8D" w:rsidRDefault="00153C48" w:rsidP="00995C54">
            <w:r>
              <w:t>Osoba uprawniona/upoważniona do podpisania umow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7AB4BB" w14:textId="77777777" w:rsidR="00153C48" w:rsidRPr="00FD4A8D" w:rsidRDefault="00153C48" w:rsidP="00995C54">
            <w:pPr>
              <w:jc w:val="center"/>
            </w:pPr>
            <w:r>
              <w:t>Tak - podać</w:t>
            </w:r>
          </w:p>
        </w:tc>
        <w:tc>
          <w:tcPr>
            <w:tcW w:w="0" w:type="auto"/>
            <w:shd w:val="clear" w:color="auto" w:fill="FFFFFF"/>
          </w:tcPr>
          <w:p w14:paraId="5D746258" w14:textId="77777777" w:rsidR="00153C48" w:rsidRPr="00FD4A8D" w:rsidRDefault="00153C48" w:rsidP="00995C54"/>
        </w:tc>
      </w:tr>
      <w:tr w:rsidR="00153C48" w:rsidRPr="0027705E" w14:paraId="32950882" w14:textId="77777777" w:rsidTr="00995C54">
        <w:tc>
          <w:tcPr>
            <w:tcW w:w="0" w:type="auto"/>
            <w:shd w:val="clear" w:color="auto" w:fill="FFFFFF"/>
            <w:vAlign w:val="center"/>
          </w:tcPr>
          <w:p w14:paraId="3B1C9499" w14:textId="77777777" w:rsidR="00153C48" w:rsidRPr="00FD4A8D" w:rsidRDefault="00153C48" w:rsidP="00995C54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0" w:type="auto"/>
            <w:shd w:val="clear" w:color="auto" w:fill="FFFFFF"/>
          </w:tcPr>
          <w:p w14:paraId="527D7B16" w14:textId="4BE4EFAC" w:rsidR="00153C48" w:rsidRPr="00FD4A8D" w:rsidRDefault="00153C48" w:rsidP="00995C54">
            <w:r>
              <w:t xml:space="preserve">Warunki płatności – </w:t>
            </w:r>
            <w:r w:rsidR="008D111E">
              <w:t>14</w:t>
            </w:r>
            <w:r>
              <w:t xml:space="preserve"> </w:t>
            </w:r>
            <w:r w:rsidRPr="00FD4A8D">
              <w:t>dni, licząc od dnia dostarczenia faktury z załączonym i podpisanym przez Zamawiającego Protokołem zdawczo-odbiorczym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E7DC1A" w14:textId="77777777" w:rsidR="00153C48" w:rsidRPr="00FD4A8D" w:rsidRDefault="00153C48" w:rsidP="00995C54">
            <w:pPr>
              <w:jc w:val="center"/>
            </w:pPr>
            <w:r w:rsidRPr="00FD4A8D">
              <w:t>Tak</w:t>
            </w:r>
          </w:p>
        </w:tc>
        <w:tc>
          <w:tcPr>
            <w:tcW w:w="0" w:type="auto"/>
            <w:shd w:val="clear" w:color="auto" w:fill="FFFFFF"/>
          </w:tcPr>
          <w:p w14:paraId="03F39483" w14:textId="77777777" w:rsidR="00153C48" w:rsidRPr="00FD4A8D" w:rsidRDefault="00153C48" w:rsidP="00995C54"/>
        </w:tc>
      </w:tr>
      <w:tr w:rsidR="00153C48" w:rsidRPr="0027705E" w14:paraId="6ACDC41E" w14:textId="77777777" w:rsidTr="00995C54">
        <w:tc>
          <w:tcPr>
            <w:tcW w:w="0" w:type="auto"/>
            <w:shd w:val="clear" w:color="auto" w:fill="FF6600"/>
            <w:vAlign w:val="center"/>
          </w:tcPr>
          <w:p w14:paraId="1A742F6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II</w:t>
            </w:r>
          </w:p>
        </w:tc>
        <w:tc>
          <w:tcPr>
            <w:tcW w:w="0" w:type="auto"/>
            <w:gridSpan w:val="3"/>
            <w:shd w:val="clear" w:color="auto" w:fill="FF6600"/>
            <w:vAlign w:val="center"/>
          </w:tcPr>
          <w:p w14:paraId="764C5E62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153C48" w:rsidRPr="0027705E" w14:paraId="7B028DA9" w14:textId="77777777" w:rsidTr="00995C54">
        <w:trPr>
          <w:trHeight w:val="5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2E9B01A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15C35E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FF4B29A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14:paraId="6974CCC2" w14:textId="4F296E6D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z uwzględnieniem wypełnionego załącznika </w:t>
            </w:r>
            <w:r w:rsidR="002712B5">
              <w:rPr>
                <w:b/>
              </w:rPr>
              <w:t xml:space="preserve">      </w:t>
            </w:r>
            <w:r w:rsidRPr="00FD4A8D">
              <w:rPr>
                <w:b/>
              </w:rPr>
              <w:t>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0106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  <w:p w14:paraId="6EE24F21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153C48" w:rsidRPr="0027705E" w14:paraId="1F2CDB0C" w14:textId="77777777" w:rsidTr="00995C54">
        <w:tc>
          <w:tcPr>
            <w:tcW w:w="0" w:type="auto"/>
            <w:vMerge/>
            <w:shd w:val="clear" w:color="auto" w:fill="auto"/>
            <w:vAlign w:val="center"/>
          </w:tcPr>
          <w:p w14:paraId="2C018328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116BA0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AA7A7" w14:textId="77777777" w:rsidR="00153C48" w:rsidRPr="00FD4A8D" w:rsidRDefault="00153C48" w:rsidP="00995C5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E72EE" w14:textId="77777777" w:rsidR="00153C48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14:paraId="24EBF652" w14:textId="77777777" w:rsidR="00153C48" w:rsidRDefault="00153C48" w:rsidP="00995C54">
            <w:pPr>
              <w:jc w:val="center"/>
              <w:rPr>
                <w:b/>
              </w:rPr>
            </w:pPr>
          </w:p>
          <w:p w14:paraId="0B5563CF" w14:textId="77777777" w:rsidR="00153C48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14:paraId="65E2C2A1" w14:textId="77777777" w:rsidR="00153C48" w:rsidRDefault="00153C48" w:rsidP="00995C54">
            <w:pPr>
              <w:jc w:val="center"/>
              <w:rPr>
                <w:b/>
              </w:rPr>
            </w:pPr>
          </w:p>
          <w:p w14:paraId="475190CD" w14:textId="77777777" w:rsidR="00153C48" w:rsidRPr="00FD4A8D" w:rsidRDefault="00153C48" w:rsidP="00995C54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</w:t>
            </w:r>
            <w:r>
              <w:rPr>
                <w:b/>
              </w:rPr>
              <w:t>……..……………</w:t>
            </w:r>
          </w:p>
        </w:tc>
      </w:tr>
      <w:tr w:rsidR="00153C48" w:rsidRPr="0027705E" w14:paraId="0AE1C37F" w14:textId="77777777" w:rsidTr="00995C54">
        <w:tc>
          <w:tcPr>
            <w:tcW w:w="0" w:type="auto"/>
            <w:shd w:val="clear" w:color="auto" w:fill="FF6600"/>
            <w:vAlign w:val="center"/>
          </w:tcPr>
          <w:p w14:paraId="16DC1548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14292E4C" w14:textId="77777777" w:rsidR="00153C48" w:rsidRPr="00A95A08" w:rsidRDefault="00153C48" w:rsidP="002712B5">
            <w:pPr>
              <w:jc w:val="center"/>
            </w:pPr>
            <w:r w:rsidRPr="00A95A08">
              <w:rPr>
                <w:b/>
              </w:rPr>
              <w:t>OFERTA TECHNICZNO – EKSPLOATACYJNA</w:t>
            </w:r>
          </w:p>
        </w:tc>
      </w:tr>
      <w:tr w:rsidR="00153C48" w:rsidRPr="0027705E" w14:paraId="5FC95313" w14:textId="77777777" w:rsidTr="00995C54">
        <w:tc>
          <w:tcPr>
            <w:tcW w:w="0" w:type="auto"/>
            <w:shd w:val="clear" w:color="auto" w:fill="FF6600"/>
            <w:vAlign w:val="center"/>
          </w:tcPr>
          <w:p w14:paraId="1215A739" w14:textId="77777777" w:rsidR="00153C48" w:rsidRPr="00A95A08" w:rsidRDefault="00153C48" w:rsidP="00995C54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0" w:type="auto"/>
            <w:gridSpan w:val="3"/>
            <w:shd w:val="clear" w:color="auto" w:fill="FF6600"/>
          </w:tcPr>
          <w:p w14:paraId="63BCDF24" w14:textId="77777777" w:rsidR="00153C48" w:rsidRPr="00A95A08" w:rsidRDefault="00153C48" w:rsidP="00995C54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920AC5" w:rsidRPr="0027705E" w14:paraId="134A6924" w14:textId="77777777" w:rsidTr="00995C54">
        <w:tc>
          <w:tcPr>
            <w:tcW w:w="0" w:type="auto"/>
            <w:vAlign w:val="center"/>
          </w:tcPr>
          <w:p w14:paraId="4984E86D" w14:textId="77777777" w:rsidR="00920AC5" w:rsidRPr="008F1BA4" w:rsidRDefault="00920AC5" w:rsidP="00920AC5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14:paraId="6A04AF4A" w14:textId="77777777" w:rsidR="00920AC5" w:rsidRDefault="00920AC5" w:rsidP="00920AC5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Homogenizator ręczny, z silnikiem o mocy 125 W i ciągłą regulacją obrotów w zakresie 5 000 - 35 000 </w:t>
            </w:r>
            <w:proofErr w:type="spellStart"/>
            <w:r>
              <w:rPr>
                <w:bCs/>
              </w:rPr>
              <w:t>rpm</w:t>
            </w:r>
            <w:proofErr w:type="spellEnd"/>
            <w:r>
              <w:rPr>
                <w:bCs/>
              </w:rPr>
              <w:t xml:space="preserve">. </w:t>
            </w:r>
          </w:p>
          <w:p w14:paraId="50C58692" w14:textId="77777777" w:rsidR="00920AC5" w:rsidRDefault="00920AC5" w:rsidP="00920AC5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Zakres pracy: 0,2 ml - 10 L (w zależności od</w:t>
            </w:r>
          </w:p>
          <w:p w14:paraId="44C85CF7" w14:textId="77777777" w:rsidR="00920AC5" w:rsidRDefault="00920AC5" w:rsidP="00920AC5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zastosowanej końcówki). </w:t>
            </w:r>
          </w:p>
          <w:p w14:paraId="55A345F9" w14:textId="77777777" w:rsidR="00920AC5" w:rsidRDefault="00920AC5" w:rsidP="00920AC5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Kompatybilny ze stalowymi końcówkami rozdrabniającymi (tzw. generatorami) o różnych średnicach, m.in. 5 mm, 7 mm</w:t>
            </w:r>
          </w:p>
          <w:p w14:paraId="73C03DEA" w14:textId="77777777" w:rsidR="00920AC5" w:rsidRDefault="00920AC5" w:rsidP="00920AC5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oraz 10 mm oraz końcówkami </w:t>
            </w:r>
            <w:proofErr w:type="spellStart"/>
            <w:r>
              <w:rPr>
                <w:bCs/>
              </w:rPr>
              <w:t>Om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ps</w:t>
            </w:r>
            <w:proofErr w:type="spellEnd"/>
            <w:r>
              <w:rPr>
                <w:bCs/>
              </w:rPr>
              <w:t xml:space="preserve">. </w:t>
            </w:r>
          </w:p>
          <w:p w14:paraId="0AD5865A" w14:textId="13BC4B63" w:rsidR="00920AC5" w:rsidRPr="002712B5" w:rsidRDefault="00920AC5" w:rsidP="00920AC5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Certyfikat CE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FDBA0" w14:textId="2BB74E6F" w:rsidR="00920AC5" w:rsidRDefault="00920AC5" w:rsidP="00920AC5">
            <w:pPr>
              <w:tabs>
                <w:tab w:val="left" w:pos="720"/>
              </w:tabs>
              <w:jc w:val="center"/>
            </w:pPr>
            <w:r>
              <w:t xml:space="preserve">Tak </w:t>
            </w:r>
            <w:r w:rsidR="002712B5">
              <w:t>– podać</w:t>
            </w:r>
          </w:p>
        </w:tc>
        <w:tc>
          <w:tcPr>
            <w:tcW w:w="0" w:type="auto"/>
            <w:shd w:val="clear" w:color="auto" w:fill="auto"/>
          </w:tcPr>
          <w:p w14:paraId="75E9540D" w14:textId="77777777" w:rsidR="00920AC5" w:rsidRPr="00A95A08" w:rsidRDefault="00920AC5" w:rsidP="00920AC5">
            <w:pPr>
              <w:jc w:val="center"/>
            </w:pPr>
          </w:p>
        </w:tc>
      </w:tr>
      <w:tr w:rsidR="00920AC5" w:rsidRPr="0027705E" w14:paraId="67D8DAFF" w14:textId="77777777" w:rsidTr="00995C54">
        <w:tc>
          <w:tcPr>
            <w:tcW w:w="0" w:type="auto"/>
            <w:vAlign w:val="center"/>
          </w:tcPr>
          <w:p w14:paraId="28B04BA4" w14:textId="77777777" w:rsidR="00920AC5" w:rsidRPr="008F1BA4" w:rsidRDefault="00920AC5" w:rsidP="00920AC5">
            <w:pPr>
              <w:jc w:val="center"/>
            </w:pPr>
            <w:r>
              <w:t>15.</w:t>
            </w:r>
          </w:p>
        </w:tc>
        <w:tc>
          <w:tcPr>
            <w:tcW w:w="0" w:type="auto"/>
          </w:tcPr>
          <w:p w14:paraId="0E52A9F3" w14:textId="34CE204B" w:rsidR="00920AC5" w:rsidRPr="003174D6" w:rsidRDefault="00920AC5" w:rsidP="00920AC5">
            <w:pPr>
              <w:autoSpaceDE w:val="0"/>
              <w:jc w:val="both"/>
              <w:rPr>
                <w:color w:val="000000"/>
              </w:rPr>
            </w:pPr>
            <w:r>
              <w:t xml:space="preserve">15 sztuk końcówek </w:t>
            </w:r>
            <w:proofErr w:type="spellStart"/>
            <w:r>
              <w:t>Omni</w:t>
            </w:r>
            <w:proofErr w:type="spellEnd"/>
            <w:r>
              <w:t xml:space="preserve"> </w:t>
            </w:r>
            <w:proofErr w:type="spellStart"/>
            <w:r>
              <w:t>Tips</w:t>
            </w:r>
            <w:proofErr w:type="spellEnd"/>
            <w:r>
              <w:t xml:space="preserve"> Hard</w:t>
            </w:r>
          </w:p>
        </w:tc>
        <w:tc>
          <w:tcPr>
            <w:tcW w:w="0" w:type="auto"/>
            <w:vAlign w:val="center"/>
          </w:tcPr>
          <w:p w14:paraId="144E7AD0" w14:textId="0892259A" w:rsidR="00920AC5" w:rsidRDefault="00920AC5" w:rsidP="00920AC5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21CA457F" w14:textId="77777777" w:rsidR="00920AC5" w:rsidRPr="00A95A08" w:rsidRDefault="00920AC5" w:rsidP="00920AC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920AC5" w:rsidRPr="0027705E" w14:paraId="73BCDC63" w14:textId="77777777" w:rsidTr="00995C54">
        <w:tc>
          <w:tcPr>
            <w:tcW w:w="0" w:type="auto"/>
            <w:vAlign w:val="center"/>
          </w:tcPr>
          <w:p w14:paraId="05565BE1" w14:textId="77777777" w:rsidR="00920AC5" w:rsidRPr="008F1BA4" w:rsidRDefault="00920AC5" w:rsidP="00920AC5">
            <w:pPr>
              <w:jc w:val="center"/>
            </w:pPr>
            <w:r>
              <w:t>16.</w:t>
            </w:r>
          </w:p>
        </w:tc>
        <w:tc>
          <w:tcPr>
            <w:tcW w:w="0" w:type="auto"/>
          </w:tcPr>
          <w:p w14:paraId="5D0F8826" w14:textId="0029AAC2" w:rsidR="00920AC5" w:rsidRPr="003174D6" w:rsidRDefault="00920AC5" w:rsidP="00920AC5">
            <w:pPr>
              <w:autoSpaceDE w:val="0"/>
              <w:jc w:val="both"/>
              <w:rPr>
                <w:color w:val="000000"/>
              </w:rPr>
            </w:pPr>
            <w:r>
              <w:t>Końcówka ze stali nierdzewnej o średnicy 5mm i długości 75 mm</w:t>
            </w:r>
          </w:p>
        </w:tc>
        <w:tc>
          <w:tcPr>
            <w:tcW w:w="0" w:type="auto"/>
            <w:vAlign w:val="center"/>
          </w:tcPr>
          <w:p w14:paraId="37E70999" w14:textId="64C079BA" w:rsidR="00920AC5" w:rsidRDefault="00920AC5" w:rsidP="00920AC5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0" w:type="auto"/>
          </w:tcPr>
          <w:p w14:paraId="35680CB9" w14:textId="77777777" w:rsidR="00920AC5" w:rsidRPr="00A95A08" w:rsidRDefault="00920AC5" w:rsidP="00920AC5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68D0FEA6" w14:textId="77777777" w:rsidTr="00995C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0C1AB40" w14:textId="77777777" w:rsidR="00153C48" w:rsidRPr="00FD4A8D" w:rsidRDefault="00153C48" w:rsidP="00995C5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0D364DC" w14:textId="77777777" w:rsidR="00153C48" w:rsidRPr="00FD4A8D" w:rsidRDefault="00153C48" w:rsidP="002712B5">
            <w:pPr>
              <w:pStyle w:val="Nagwek3"/>
              <w:numPr>
                <w:ilvl w:val="0"/>
                <w:numId w:val="0"/>
              </w:numPr>
              <w:rPr>
                <w:b/>
              </w:rPr>
            </w:pPr>
            <w:r w:rsidRPr="00FD4A8D">
              <w:rPr>
                <w:b/>
              </w:rPr>
              <w:t>WYMAGANIA DODATKOWE</w:t>
            </w:r>
          </w:p>
        </w:tc>
      </w:tr>
      <w:tr w:rsidR="00153C48" w:rsidRPr="00FD4A8D" w14:paraId="4387AC69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0A86" w14:textId="65C86365" w:rsidR="00153C48" w:rsidRPr="00FD4A8D" w:rsidRDefault="002712B5" w:rsidP="00995C54">
            <w:pPr>
              <w:jc w:val="center"/>
            </w:pPr>
            <w:r>
              <w:t>17</w:t>
            </w:r>
            <w:r w:rsidR="00153C48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7B2A" w14:textId="03B45713" w:rsidR="00153C48" w:rsidRPr="00FD4A8D" w:rsidRDefault="00153C48" w:rsidP="009436A5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 xml:space="preserve">Termin realizacji zamówienia do </w:t>
            </w:r>
            <w:r w:rsidR="00920AC5">
              <w:t>3</w:t>
            </w:r>
            <w:r w:rsidR="00EB4E75">
              <w:t>0</w:t>
            </w:r>
            <w:r w:rsidRPr="00907F33">
              <w:t xml:space="preserve"> dni</w:t>
            </w:r>
            <w:r w:rsidRPr="00FD4A8D">
              <w:rPr>
                <w:b/>
              </w:rPr>
              <w:t xml:space="preserve"> </w:t>
            </w:r>
            <w:r w:rsidRPr="00FD4A8D">
              <w:t>od daty podpisania umowy</w:t>
            </w:r>
            <w:r w:rsidRPr="00FD4A8D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D4D8" w14:textId="77777777" w:rsidR="00153C48" w:rsidRPr="000166D3" w:rsidRDefault="00153C48" w:rsidP="000166D3">
            <w:pPr>
              <w:jc w:val="center"/>
              <w:rPr>
                <w:b/>
                <w:bCs/>
              </w:rPr>
            </w:pPr>
            <w:r w:rsidRPr="000166D3">
              <w:rPr>
                <w:b/>
                <w:bCs/>
              </w:rPr>
              <w:t>Tak – podać w dni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5376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77750BAF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A1E" w14:textId="3A4F6AAD" w:rsidR="00153C48" w:rsidRPr="00FD4A8D" w:rsidRDefault="002712B5" w:rsidP="00995C54">
            <w:pPr>
              <w:jc w:val="center"/>
            </w:pPr>
            <w:r>
              <w:t>18</w:t>
            </w:r>
            <w:r w:rsidR="00153C48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EFCD" w14:textId="2C5B5ACA" w:rsidR="00153C48" w:rsidRPr="00FD4A8D" w:rsidRDefault="00153C48" w:rsidP="009436A5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>Gwarancja i bezpłatny serwis gwara</w:t>
            </w:r>
            <w:r>
              <w:t xml:space="preserve">ncyjny na </w:t>
            </w:r>
            <w:r w:rsidRPr="00907F33">
              <w:t xml:space="preserve">co najmniej </w:t>
            </w:r>
            <w:r>
              <w:t>24</w:t>
            </w:r>
            <w:r w:rsidRPr="00907F33">
              <w:t xml:space="preserve"> miesięcy</w:t>
            </w:r>
            <w:r w:rsidRPr="00753F1F">
              <w:rPr>
                <w:color w:val="FF0000"/>
              </w:rPr>
              <w:t xml:space="preserve"> </w:t>
            </w:r>
            <w:r>
              <w:t>od daty</w:t>
            </w:r>
            <w:r w:rsidR="009436A5">
              <w:t xml:space="preserve"> dostawy</w:t>
            </w:r>
            <w:r>
              <w:t xml:space="preserve"> potwierdzonej </w:t>
            </w:r>
            <w:r w:rsidR="009436A5">
              <w:t>P</w:t>
            </w:r>
            <w:r>
              <w:t xml:space="preserve">rotokołem </w:t>
            </w:r>
            <w:r w:rsidR="009436A5">
              <w:t>zdawczo-odbiorczym</w:t>
            </w:r>
            <w:r w:rsidRPr="00FD4A8D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4936" w14:textId="77777777" w:rsidR="00153C48" w:rsidRPr="00E636A7" w:rsidRDefault="00153C48" w:rsidP="000166D3">
            <w:pPr>
              <w:jc w:val="center"/>
              <w:rPr>
                <w:b/>
              </w:rPr>
            </w:pPr>
            <w:r w:rsidRPr="00E636A7">
              <w:rPr>
                <w:b/>
              </w:rPr>
              <w:t>Tak – podać w miesią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903A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153C48" w:rsidRPr="00FD4A8D" w14:paraId="6545DDBE" w14:textId="77777777" w:rsidTr="000166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3A46" w14:textId="46107BB4" w:rsidR="00153C48" w:rsidRPr="00FD4A8D" w:rsidRDefault="009436A5" w:rsidP="00995C54">
            <w:pPr>
              <w:jc w:val="center"/>
            </w:pPr>
            <w:r>
              <w:lastRenderedPageBreak/>
              <w:t>19</w:t>
            </w:r>
            <w:r w:rsidR="00153C48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7974" w14:textId="77777777" w:rsidR="00153C48" w:rsidRPr="00FD4A8D" w:rsidRDefault="00153C48" w:rsidP="009436A5">
            <w:pPr>
              <w:pStyle w:val="Nagwek3"/>
              <w:numPr>
                <w:ilvl w:val="0"/>
                <w:numId w:val="0"/>
              </w:numPr>
              <w:ind w:left="426"/>
            </w:pPr>
            <w:r w:rsidRPr="00FD4A8D">
              <w:t xml:space="preserve">Wraz ze sprzętem zostaną </w:t>
            </w:r>
            <w:r>
              <w:t>dostarczone stosowne certyfikaty oraz dokumenty gwara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31CF" w14:textId="1D1CCB2F" w:rsidR="00153C48" w:rsidRPr="000166D3" w:rsidRDefault="000166D3" w:rsidP="000166D3">
            <w:pPr>
              <w:pStyle w:val="Nagwek6"/>
              <w:numPr>
                <w:ilvl w:val="0"/>
                <w:numId w:val="0"/>
              </w:numPr>
              <w:ind w:left="1429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153C48" w:rsidRPr="000166D3">
              <w:rPr>
                <w:b/>
                <w:bCs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6F" w14:textId="77777777" w:rsidR="00153C48" w:rsidRPr="00FD4A8D" w:rsidRDefault="00153C48" w:rsidP="003F6387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</w:tbl>
    <w:p w14:paraId="4458BABC" w14:textId="77777777" w:rsidR="00153C48" w:rsidRDefault="00153C48" w:rsidP="00153C48"/>
    <w:p w14:paraId="1B0089AD" w14:textId="77777777" w:rsidR="00153C48" w:rsidRDefault="00153C48" w:rsidP="00153C48"/>
    <w:p w14:paraId="7EAE8158" w14:textId="77777777" w:rsidR="00153C48" w:rsidRPr="00FD4A8D" w:rsidRDefault="00153C48" w:rsidP="00153C48">
      <w:pPr>
        <w:ind w:left="360" w:hanging="360"/>
        <w:rPr>
          <w:b/>
        </w:rPr>
      </w:pPr>
      <w:r w:rsidRPr="00FD4A8D">
        <w:rPr>
          <w:b/>
        </w:rPr>
        <w:t>UWAGA!</w:t>
      </w:r>
    </w:p>
    <w:p w14:paraId="07A50276" w14:textId="77777777" w:rsidR="00153C48" w:rsidRPr="00FD4A8D" w:rsidRDefault="00153C48" w:rsidP="00153C48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14:paraId="605C1526" w14:textId="77777777" w:rsidR="00153C48" w:rsidRDefault="00153C48" w:rsidP="00153C48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FD4A8D">
        <w:t xml:space="preserve">k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14:paraId="47A43A0E" w14:textId="01668AA0" w:rsidR="00153C48" w:rsidRDefault="00153C48" w:rsidP="00153C48">
      <w:pPr>
        <w:ind w:left="360"/>
      </w:pPr>
    </w:p>
    <w:p w14:paraId="55E0D49F" w14:textId="2D49AFF4" w:rsidR="009436A5" w:rsidRDefault="009436A5" w:rsidP="00153C48">
      <w:pPr>
        <w:ind w:left="360"/>
      </w:pPr>
    </w:p>
    <w:p w14:paraId="7EF000EC" w14:textId="58606368" w:rsidR="009436A5" w:rsidRDefault="009436A5" w:rsidP="00153C48">
      <w:pPr>
        <w:ind w:left="360"/>
      </w:pPr>
    </w:p>
    <w:p w14:paraId="04D2686C" w14:textId="16FCB055" w:rsidR="009436A5" w:rsidRDefault="009436A5" w:rsidP="00153C48">
      <w:pPr>
        <w:ind w:left="360"/>
      </w:pPr>
    </w:p>
    <w:p w14:paraId="77057016" w14:textId="77777777" w:rsidR="009436A5" w:rsidRPr="00FD4A8D" w:rsidRDefault="009436A5" w:rsidP="00153C48">
      <w:pPr>
        <w:ind w:left="360"/>
      </w:pPr>
    </w:p>
    <w:p w14:paraId="02541078" w14:textId="77777777" w:rsidR="00153C48" w:rsidRPr="00FD4A8D" w:rsidRDefault="00153C48" w:rsidP="00153C48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14:paraId="6E0875DA" w14:textId="77777777" w:rsidR="00153C48" w:rsidRPr="00FD4A8D" w:rsidRDefault="00153C48" w:rsidP="00C00289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……………………………………………..</w:t>
      </w:r>
    </w:p>
    <w:p w14:paraId="2CE9D276" w14:textId="079AE21D" w:rsidR="00153C48" w:rsidRPr="00FD4A8D" w:rsidRDefault="000166D3" w:rsidP="00C00289">
      <w:pPr>
        <w:ind w:left="11250"/>
        <w:rPr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153C48" w:rsidRPr="00FD4A8D">
        <w:rPr>
          <w:sz w:val="18"/>
          <w:szCs w:val="18"/>
        </w:rPr>
        <w:t xml:space="preserve">odpis Wykonawcy, albo upoważnionego                                                                                                                                                                                        </w:t>
      </w:r>
      <w:r w:rsidR="00C00289">
        <w:rPr>
          <w:sz w:val="18"/>
          <w:szCs w:val="18"/>
        </w:rPr>
        <w:t xml:space="preserve">  </w:t>
      </w:r>
      <w:r w:rsidR="00153C48" w:rsidRPr="00FD4A8D">
        <w:rPr>
          <w:sz w:val="18"/>
          <w:szCs w:val="18"/>
        </w:rPr>
        <w:t>przedstawiciela Wykonawcy z pieczątką imienną</w:t>
      </w:r>
    </w:p>
    <w:p w14:paraId="2CF34E9F" w14:textId="77777777" w:rsidR="00153C48" w:rsidRDefault="00153C48" w:rsidP="00153C48"/>
    <w:p w14:paraId="69F19670" w14:textId="77777777" w:rsidR="000166D3" w:rsidRDefault="000372A3" w:rsidP="00146866">
      <w:pPr>
        <w:outlineLvl w:val="0"/>
        <w:rPr>
          <w:b/>
        </w:rPr>
      </w:pPr>
      <w:r w:rsidRPr="004078E5">
        <w:rPr>
          <w:b/>
        </w:rPr>
        <w:tab/>
      </w:r>
    </w:p>
    <w:p w14:paraId="5206EE10" w14:textId="77777777" w:rsidR="000166D3" w:rsidRDefault="000166D3" w:rsidP="00146866">
      <w:pPr>
        <w:outlineLvl w:val="0"/>
        <w:rPr>
          <w:b/>
        </w:rPr>
      </w:pPr>
    </w:p>
    <w:p w14:paraId="4D3E762A" w14:textId="55ACEE6F" w:rsidR="000166D3" w:rsidRDefault="000166D3" w:rsidP="00146866">
      <w:pPr>
        <w:outlineLvl w:val="0"/>
        <w:rPr>
          <w:b/>
        </w:rPr>
      </w:pPr>
    </w:p>
    <w:p w14:paraId="6643F7A2" w14:textId="587FDD7D" w:rsidR="004D5321" w:rsidRDefault="004D5321" w:rsidP="00146866">
      <w:pPr>
        <w:outlineLvl w:val="0"/>
        <w:rPr>
          <w:b/>
        </w:rPr>
      </w:pPr>
    </w:p>
    <w:p w14:paraId="3C60E3DF" w14:textId="6C12A538" w:rsidR="004D5321" w:rsidRDefault="004D5321" w:rsidP="00146866">
      <w:pPr>
        <w:outlineLvl w:val="0"/>
        <w:rPr>
          <w:b/>
        </w:rPr>
      </w:pPr>
    </w:p>
    <w:p w14:paraId="225952ED" w14:textId="57CF120E" w:rsidR="004D5321" w:rsidRDefault="004D5321" w:rsidP="00146866">
      <w:pPr>
        <w:outlineLvl w:val="0"/>
        <w:rPr>
          <w:b/>
        </w:rPr>
      </w:pPr>
    </w:p>
    <w:p w14:paraId="3DF4999F" w14:textId="26A9F993" w:rsidR="004D5321" w:rsidRDefault="004D5321" w:rsidP="00146866">
      <w:pPr>
        <w:outlineLvl w:val="0"/>
        <w:rPr>
          <w:b/>
        </w:rPr>
      </w:pPr>
    </w:p>
    <w:p w14:paraId="61D8405C" w14:textId="4029FFF5" w:rsidR="009436A5" w:rsidRDefault="009436A5" w:rsidP="00146866">
      <w:pPr>
        <w:outlineLvl w:val="0"/>
        <w:rPr>
          <w:b/>
        </w:rPr>
      </w:pPr>
    </w:p>
    <w:p w14:paraId="264D417B" w14:textId="7CD5DF9A" w:rsidR="009436A5" w:rsidRDefault="009436A5" w:rsidP="00146866">
      <w:pPr>
        <w:outlineLvl w:val="0"/>
        <w:rPr>
          <w:b/>
        </w:rPr>
      </w:pPr>
    </w:p>
    <w:p w14:paraId="33F00192" w14:textId="197903CD" w:rsidR="009436A5" w:rsidRDefault="009436A5" w:rsidP="00146866">
      <w:pPr>
        <w:outlineLvl w:val="0"/>
        <w:rPr>
          <w:b/>
        </w:rPr>
      </w:pPr>
    </w:p>
    <w:p w14:paraId="52938712" w14:textId="00B18ED7" w:rsidR="009436A5" w:rsidRDefault="009436A5" w:rsidP="00146866">
      <w:pPr>
        <w:outlineLvl w:val="0"/>
        <w:rPr>
          <w:b/>
        </w:rPr>
      </w:pPr>
    </w:p>
    <w:p w14:paraId="36C184A7" w14:textId="390ADD80" w:rsidR="009436A5" w:rsidRDefault="009436A5" w:rsidP="00146866">
      <w:pPr>
        <w:outlineLvl w:val="0"/>
        <w:rPr>
          <w:b/>
        </w:rPr>
      </w:pPr>
    </w:p>
    <w:p w14:paraId="70E04CD7" w14:textId="67F0D009" w:rsidR="009436A5" w:rsidRDefault="009436A5" w:rsidP="00146866">
      <w:pPr>
        <w:outlineLvl w:val="0"/>
        <w:rPr>
          <w:b/>
        </w:rPr>
      </w:pPr>
    </w:p>
    <w:p w14:paraId="1C69D3E5" w14:textId="77777777" w:rsidR="009436A5" w:rsidRDefault="009436A5" w:rsidP="00146866">
      <w:pPr>
        <w:outlineLvl w:val="0"/>
        <w:rPr>
          <w:b/>
        </w:rPr>
      </w:pPr>
    </w:p>
    <w:p w14:paraId="145E36C2" w14:textId="77777777" w:rsidR="000166D3" w:rsidRDefault="000166D3" w:rsidP="00146866">
      <w:pPr>
        <w:outlineLvl w:val="0"/>
        <w:rPr>
          <w:b/>
        </w:rPr>
      </w:pPr>
    </w:p>
    <w:p w14:paraId="050D3B50" w14:textId="77777777" w:rsidR="000166D3" w:rsidRDefault="000166D3" w:rsidP="00146866">
      <w:pPr>
        <w:outlineLvl w:val="0"/>
        <w:rPr>
          <w:b/>
        </w:rPr>
      </w:pPr>
    </w:p>
    <w:p w14:paraId="5081D115" w14:textId="7D677555" w:rsidR="00146866" w:rsidRPr="00F26C99" w:rsidRDefault="000372A3" w:rsidP="00146866">
      <w:pPr>
        <w:outlineLvl w:val="0"/>
        <w:rPr>
          <w:sz w:val="18"/>
          <w:szCs w:val="18"/>
        </w:rPr>
      </w:pPr>
      <w:r w:rsidRPr="00F26C99">
        <w:rPr>
          <w:b/>
        </w:rPr>
        <w:t xml:space="preserve">                                                                                                                                                 </w:t>
      </w:r>
    </w:p>
    <w:p w14:paraId="38360C74" w14:textId="0B4B95E1" w:rsidR="00EB2C55" w:rsidRPr="00CF6FFF" w:rsidRDefault="00EB2C55" w:rsidP="00146866">
      <w:pPr>
        <w:outlineLvl w:val="0"/>
        <w:rPr>
          <w:sz w:val="18"/>
          <w:szCs w:val="18"/>
        </w:rPr>
      </w:pPr>
      <w:proofErr w:type="spellStart"/>
      <w:r w:rsidRPr="00CF6FFF">
        <w:rPr>
          <w:b/>
        </w:rPr>
        <w:lastRenderedPageBreak/>
        <w:t>Spr</w:t>
      </w:r>
      <w:proofErr w:type="spellEnd"/>
      <w:r w:rsidRPr="00CF6FFF">
        <w:rPr>
          <w:b/>
        </w:rPr>
        <w:t xml:space="preserve">. nr </w:t>
      </w:r>
      <w:r w:rsidR="00CF6FFF" w:rsidRPr="00CF6FFF">
        <w:rPr>
          <w:b/>
        </w:rPr>
        <w:t>04/PON30/D/</w:t>
      </w:r>
      <w:proofErr w:type="spellStart"/>
      <w:r w:rsidR="00CF6FFF" w:rsidRPr="00CF6FFF">
        <w:rPr>
          <w:b/>
        </w:rPr>
        <w:t>SPNiB</w:t>
      </w:r>
      <w:proofErr w:type="spellEnd"/>
      <w:r w:rsidR="00CF6FFF" w:rsidRPr="00CF6FFF">
        <w:rPr>
          <w:b/>
        </w:rPr>
        <w:t>/O</w:t>
      </w:r>
      <w:r w:rsidR="00CF6FFF">
        <w:rPr>
          <w:b/>
        </w:rPr>
        <w:t>PUS/20</w:t>
      </w:r>
    </w:p>
    <w:p w14:paraId="654C84A7" w14:textId="7C788FEA" w:rsidR="00EB2C55" w:rsidRPr="00EB2C55" w:rsidRDefault="00EB2C55" w:rsidP="00EB2C55">
      <w:pPr>
        <w:jc w:val="right"/>
        <w:rPr>
          <w:b/>
        </w:rPr>
      </w:pPr>
      <w:r w:rsidRPr="00EB2C55">
        <w:rPr>
          <w:b/>
        </w:rPr>
        <w:t>Załącznik nr 1a</w:t>
      </w:r>
    </w:p>
    <w:p w14:paraId="4389ED15" w14:textId="50B9A194" w:rsidR="00EB2C55" w:rsidRDefault="00EB2C55" w:rsidP="00EB2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59267B" w14:textId="6DC19CEC" w:rsidR="00EB2C55" w:rsidRDefault="00EB2C55" w:rsidP="00EB2C55"/>
    <w:p w14:paraId="37ADEED0" w14:textId="26AF7CC1" w:rsidR="00CF6FFF" w:rsidRDefault="00CF6FFF" w:rsidP="00EB2C55"/>
    <w:p w14:paraId="3551ADC3" w14:textId="1983EDC8" w:rsidR="00CF6FFF" w:rsidRDefault="00CF6FFF" w:rsidP="00EB2C55"/>
    <w:p w14:paraId="7545C042" w14:textId="77777777" w:rsidR="00CF6FFF" w:rsidRDefault="00CF6FFF" w:rsidP="00EB2C55"/>
    <w:p w14:paraId="00260D16" w14:textId="77777777" w:rsidR="00EB2C55" w:rsidRDefault="00EB2C55" w:rsidP="00EB2C55">
      <w:r>
        <w:t>………………………………………………………….</w:t>
      </w:r>
    </w:p>
    <w:p w14:paraId="4ED0B4A5" w14:textId="77777777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pieczątka firmowa Wykonawcy</w:t>
      </w:r>
      <w:r>
        <w:t xml:space="preserve">                                                                                                                                                                 </w:t>
      </w:r>
    </w:p>
    <w:p w14:paraId="37AF0BDD" w14:textId="77777777" w:rsidR="00EB2C55" w:rsidRDefault="00EB2C55" w:rsidP="00EB2C55"/>
    <w:p w14:paraId="5166F10E" w14:textId="77777777" w:rsidR="00EB2C55" w:rsidRDefault="00EB2C55" w:rsidP="00EB2C55"/>
    <w:p w14:paraId="753A82C5" w14:textId="77777777" w:rsidR="00EB2C55" w:rsidRDefault="00EB2C55" w:rsidP="00EB2C55">
      <w:pPr>
        <w:jc w:val="center"/>
        <w:rPr>
          <w:b/>
        </w:rPr>
      </w:pPr>
      <w:r>
        <w:rPr>
          <w:b/>
        </w:rPr>
        <w:t>Arkusz obliczenia ceny</w:t>
      </w:r>
    </w:p>
    <w:p w14:paraId="60B7B3DA" w14:textId="77777777" w:rsidR="00EB2C55" w:rsidRDefault="00EB2C55" w:rsidP="00EB2C55">
      <w:pPr>
        <w:jc w:val="center"/>
        <w:rPr>
          <w:b/>
        </w:rPr>
      </w:pPr>
    </w:p>
    <w:p w14:paraId="068F1237" w14:textId="5794BD50" w:rsidR="00EB2C55" w:rsidRDefault="00EB2C55" w:rsidP="001927B8">
      <w:pPr>
        <w:jc w:val="center"/>
        <w:rPr>
          <w:b/>
          <w:color w:val="000000"/>
        </w:rPr>
      </w:pPr>
      <w:r>
        <w:rPr>
          <w:b/>
        </w:rPr>
        <w:t xml:space="preserve">Oferta na </w:t>
      </w:r>
      <w:r w:rsidR="004D5321">
        <w:rPr>
          <w:b/>
        </w:rPr>
        <w:t xml:space="preserve">sprzedaż i dostawę </w:t>
      </w:r>
      <w:r w:rsidR="00CF6FFF">
        <w:rPr>
          <w:b/>
          <w:color w:val="000000"/>
        </w:rPr>
        <w:t xml:space="preserve">homogenizatora ręcznego z wyposażeniem dla </w:t>
      </w:r>
      <w:proofErr w:type="spellStart"/>
      <w:r w:rsidR="00CF6FFF">
        <w:rPr>
          <w:b/>
          <w:color w:val="000000"/>
        </w:rPr>
        <w:t>SPNiB</w:t>
      </w:r>
      <w:proofErr w:type="spellEnd"/>
      <w:r w:rsidR="00CF6FFF">
        <w:rPr>
          <w:b/>
          <w:color w:val="000000"/>
        </w:rPr>
        <w:t xml:space="preserve"> WIHE w Warszawie</w:t>
      </w:r>
    </w:p>
    <w:p w14:paraId="58108A25" w14:textId="77777777" w:rsidR="004D5321" w:rsidRDefault="004D5321" w:rsidP="001927B8">
      <w:pPr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EB2C55" w14:paraId="0BAAB9D7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74D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148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765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7B0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/model</w:t>
            </w:r>
          </w:p>
          <w:p w14:paraId="231523BF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C8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</w:t>
            </w:r>
          </w:p>
          <w:p w14:paraId="63FF1914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F7D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 kat. producenta</w:t>
            </w:r>
          </w:p>
          <w:p w14:paraId="4B3E02A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34DC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  <w:p w14:paraId="076DB47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EDB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m.</w:t>
            </w:r>
          </w:p>
          <w:p w14:paraId="42F931D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CCF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. netto</w:t>
            </w:r>
          </w:p>
          <w:p w14:paraId="4638DAA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0E27FD4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3568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4E099B7D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14:paraId="619EF9E7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2AE5F78C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53568D86" w14:textId="77777777" w:rsidR="00EB2C55" w:rsidRDefault="00EB2C55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3B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  <w:p w14:paraId="64758896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0C05CC3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%]</w:t>
            </w:r>
          </w:p>
          <w:p w14:paraId="55783F2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DD7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14:paraId="7EADBC3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14:paraId="6A1B9D52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406F2F7A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294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50A42C21" w14:textId="4C888205" w:rsidR="00EB2C55" w:rsidRDefault="00CF6F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="00EB2C55">
              <w:rPr>
                <w:b/>
                <w:sz w:val="18"/>
                <w:szCs w:val="18"/>
              </w:rPr>
              <w:t>rutto</w:t>
            </w:r>
          </w:p>
          <w:p w14:paraId="453DCA7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14:paraId="6E8C7D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14:paraId="1EAA708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EB2C55" w14:paraId="4A986671" w14:textId="77777777" w:rsidTr="00EB2C5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0B1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C9F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15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A21B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BBA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BBD5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A800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0F1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8BE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4F83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4129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34D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FE8" w14:textId="77777777" w:rsidR="00EB2C55" w:rsidRDefault="00EB2C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EB2C55" w14:paraId="312F6159" w14:textId="77777777" w:rsidTr="00EB2C55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AC0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3CFD" w14:textId="38BCC608" w:rsidR="00EB2C55" w:rsidRPr="00CF6FFF" w:rsidRDefault="004D5321">
            <w:pPr>
              <w:jc w:val="center"/>
              <w:rPr>
                <w:b/>
                <w:i/>
                <w:sz w:val="18"/>
                <w:szCs w:val="18"/>
              </w:rPr>
            </w:pPr>
            <w:r w:rsidRPr="00CF6FFF">
              <w:rPr>
                <w:b/>
                <w:sz w:val="18"/>
                <w:szCs w:val="18"/>
              </w:rPr>
              <w:t xml:space="preserve">Sprzedaż i dostawa </w:t>
            </w:r>
            <w:r w:rsidR="00CF6FFF" w:rsidRPr="00CF6FFF">
              <w:rPr>
                <w:b/>
                <w:sz w:val="18"/>
                <w:szCs w:val="18"/>
              </w:rPr>
              <w:t xml:space="preserve">homogenizatora ręcznego z wyposażeniem dla </w:t>
            </w:r>
            <w:proofErr w:type="spellStart"/>
            <w:r w:rsidR="00CF6FFF" w:rsidRPr="00CF6FFF">
              <w:rPr>
                <w:b/>
                <w:sz w:val="18"/>
                <w:szCs w:val="18"/>
              </w:rPr>
              <w:t>SPNiB</w:t>
            </w:r>
            <w:proofErr w:type="spellEnd"/>
            <w:r w:rsidR="00CF6FFF" w:rsidRPr="00CF6FFF">
              <w:rPr>
                <w:b/>
                <w:sz w:val="18"/>
                <w:szCs w:val="18"/>
              </w:rPr>
              <w:t xml:space="preserve"> WIHE w Warszawi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875C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8E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D6DE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3B7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0FD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E1F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0E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849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576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445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  <w:p w14:paraId="78359D0A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EC1" w14:textId="77777777" w:rsidR="00EB2C55" w:rsidRDefault="00EB2C55">
            <w:pPr>
              <w:rPr>
                <w:sz w:val="18"/>
                <w:szCs w:val="18"/>
                <w:highlight w:val="yellow"/>
              </w:rPr>
            </w:pPr>
          </w:p>
        </w:tc>
      </w:tr>
      <w:tr w:rsidR="00EB2C55" w14:paraId="063A0A60" w14:textId="77777777" w:rsidTr="00EB2C55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6801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B94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5F7" w14:textId="77777777" w:rsidR="00EB2C55" w:rsidRDefault="00EB2C5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67A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F9C" w14:textId="77777777" w:rsidR="00EB2C55" w:rsidRDefault="00EB2C5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7BACA8EA" w14:textId="77777777" w:rsidR="00EB2C55" w:rsidRDefault="00EB2C55" w:rsidP="00EB2C55">
      <w:pPr>
        <w:rPr>
          <w:b/>
        </w:rPr>
      </w:pPr>
      <w:r>
        <w:rPr>
          <w:b/>
        </w:rPr>
        <w:t>*Uwaga:</w:t>
      </w:r>
    </w:p>
    <w:p w14:paraId="525C5E91" w14:textId="755F5EE7" w:rsidR="00EB2C55" w:rsidRPr="002A1C29" w:rsidRDefault="00EB2C55" w:rsidP="00EB2C55">
      <w:pPr>
        <w:rPr>
          <w:b/>
        </w:rPr>
      </w:pPr>
      <w:r>
        <w:rPr>
          <w:b/>
        </w:rPr>
        <w:t xml:space="preserve">Tak obliczoną cenę ofertową brutto należy przenieść do Arkusza informacji </w:t>
      </w:r>
      <w:proofErr w:type="spellStart"/>
      <w:r>
        <w:rPr>
          <w:b/>
        </w:rPr>
        <w:t>cenowo-techniczo-eksploatacyjnej</w:t>
      </w:r>
      <w:proofErr w:type="spellEnd"/>
      <w:r>
        <w:rPr>
          <w:b/>
        </w:rPr>
        <w:t xml:space="preserve"> (pkt.13)</w:t>
      </w:r>
    </w:p>
    <w:p w14:paraId="174383BD" w14:textId="77777777" w:rsidR="00EB2C55" w:rsidRDefault="00EB2C55" w:rsidP="00EB2C55"/>
    <w:p w14:paraId="1421ADD9" w14:textId="43C6C06B" w:rsidR="00EB2C55" w:rsidRDefault="00EB2C55" w:rsidP="00EB2C55">
      <w:r>
        <w:t>……………………….... dnia …………………………</w:t>
      </w:r>
    </w:p>
    <w:p w14:paraId="039AAE1E" w14:textId="504964B9" w:rsidR="00D41B66" w:rsidRDefault="00D41B66" w:rsidP="00EB2C55"/>
    <w:p w14:paraId="2AA9F13D" w14:textId="77777777" w:rsidR="00A55885" w:rsidRDefault="00A55885" w:rsidP="00EB2C55">
      <w:bookmarkStart w:id="0" w:name="_GoBack"/>
      <w:bookmarkEnd w:id="0"/>
    </w:p>
    <w:p w14:paraId="6B171C8B" w14:textId="77777777" w:rsidR="00EB2C55" w:rsidRDefault="00EB2C55" w:rsidP="00EB2C55">
      <w:pPr>
        <w:jc w:val="right"/>
      </w:pPr>
      <w:r>
        <w:t>………………………………………………..</w:t>
      </w:r>
    </w:p>
    <w:p w14:paraId="70AF01F8" w14:textId="295164B2" w:rsidR="00EB2C55" w:rsidRDefault="00EB2C55" w:rsidP="00EB2C5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odpis Wykonawcy, albo upoważnionego</w:t>
      </w:r>
    </w:p>
    <w:p w14:paraId="73B77FDC" w14:textId="57535960" w:rsidR="00262E0E" w:rsidRPr="00A55885" w:rsidRDefault="00EB2C55" w:rsidP="00A55885">
      <w:pPr>
        <w:rPr>
          <w:sz w:val="18"/>
          <w:szCs w:val="18"/>
        </w:rPr>
        <w:sectPr w:rsidR="00262E0E" w:rsidRPr="00A55885" w:rsidSect="003B1CA7">
          <w:footerReference w:type="even" r:id="rId8"/>
          <w:footerReference w:type="default" r:id="rId9"/>
          <w:pgSz w:w="16840" w:h="11907" w:orient="landscape" w:code="9"/>
          <w:pgMar w:top="1134" w:right="851" w:bottom="851" w:left="851" w:header="709" w:footer="0" w:gutter="0"/>
          <w:pgNumType w:start="1"/>
          <w:cols w:space="709"/>
          <w:titlePg/>
          <w:docGrid w:linePitch="272"/>
        </w:sect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przedstawiciela Wykonawcy z pieczątką imienn</w:t>
      </w:r>
      <w:r w:rsidR="00A55885">
        <w:rPr>
          <w:sz w:val="18"/>
          <w:szCs w:val="18"/>
        </w:rPr>
        <w:t>ą</w:t>
      </w:r>
    </w:p>
    <w:p w14:paraId="1C30E447" w14:textId="680462DC" w:rsidR="00A55885" w:rsidRPr="00A55885" w:rsidRDefault="00A55885" w:rsidP="00A55885">
      <w:pPr>
        <w:tabs>
          <w:tab w:val="left" w:pos="5445"/>
        </w:tabs>
      </w:pPr>
    </w:p>
    <w:sectPr w:rsidR="00A55885" w:rsidRPr="00A55885" w:rsidSect="00A55885">
      <w:pgSz w:w="16840" w:h="11907" w:orient="landscape" w:code="9"/>
      <w:pgMar w:top="1134" w:right="851" w:bottom="851" w:left="851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8F3B" w14:textId="77777777" w:rsidR="00CE5E65" w:rsidRDefault="00CE5E65">
      <w:r>
        <w:separator/>
      </w:r>
    </w:p>
  </w:endnote>
  <w:endnote w:type="continuationSeparator" w:id="0">
    <w:p w14:paraId="4B2E2EEE" w14:textId="77777777" w:rsidR="00CE5E65" w:rsidRDefault="00CE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2C82" w14:textId="77777777" w:rsidR="00F66075" w:rsidRDefault="00F66075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F66075" w:rsidRDefault="00F66075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BDE1" w14:textId="77777777" w:rsidR="00F66075" w:rsidRDefault="00F66075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B2EF" w14:textId="77777777" w:rsidR="00CE5E65" w:rsidRDefault="00CE5E65">
      <w:r>
        <w:separator/>
      </w:r>
    </w:p>
  </w:footnote>
  <w:footnote w:type="continuationSeparator" w:id="0">
    <w:p w14:paraId="538BE631" w14:textId="77777777" w:rsidR="00CE5E65" w:rsidRDefault="00CE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166D3"/>
    <w:rsid w:val="000222FC"/>
    <w:rsid w:val="00022BB9"/>
    <w:rsid w:val="000372A3"/>
    <w:rsid w:val="00043788"/>
    <w:rsid w:val="00043D69"/>
    <w:rsid w:val="00043E25"/>
    <w:rsid w:val="00044D83"/>
    <w:rsid w:val="00053D0A"/>
    <w:rsid w:val="00055C43"/>
    <w:rsid w:val="00055FC4"/>
    <w:rsid w:val="000606AF"/>
    <w:rsid w:val="00061ED6"/>
    <w:rsid w:val="00072678"/>
    <w:rsid w:val="00074585"/>
    <w:rsid w:val="0007523F"/>
    <w:rsid w:val="000900E1"/>
    <w:rsid w:val="000909F8"/>
    <w:rsid w:val="00090C19"/>
    <w:rsid w:val="00092A86"/>
    <w:rsid w:val="00092B6D"/>
    <w:rsid w:val="00093ADC"/>
    <w:rsid w:val="000A272E"/>
    <w:rsid w:val="000A2BE7"/>
    <w:rsid w:val="000B212A"/>
    <w:rsid w:val="000B2552"/>
    <w:rsid w:val="000B5329"/>
    <w:rsid w:val="000B5B41"/>
    <w:rsid w:val="000B5EDA"/>
    <w:rsid w:val="000B6DD4"/>
    <w:rsid w:val="000C57F7"/>
    <w:rsid w:val="000D11B2"/>
    <w:rsid w:val="000D1D7A"/>
    <w:rsid w:val="000D2D0D"/>
    <w:rsid w:val="000E0B60"/>
    <w:rsid w:val="000E1050"/>
    <w:rsid w:val="000F3931"/>
    <w:rsid w:val="000F665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3C48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27B8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2E6A"/>
    <w:rsid w:val="001E407D"/>
    <w:rsid w:val="001E6B4E"/>
    <w:rsid w:val="001E71DA"/>
    <w:rsid w:val="001F3262"/>
    <w:rsid w:val="001F3C9D"/>
    <w:rsid w:val="001F43A1"/>
    <w:rsid w:val="001F52C9"/>
    <w:rsid w:val="001F5F6B"/>
    <w:rsid w:val="00205D7E"/>
    <w:rsid w:val="0021516A"/>
    <w:rsid w:val="00215515"/>
    <w:rsid w:val="00215B07"/>
    <w:rsid w:val="002229E0"/>
    <w:rsid w:val="002233E1"/>
    <w:rsid w:val="00226F3D"/>
    <w:rsid w:val="002311CC"/>
    <w:rsid w:val="002349A4"/>
    <w:rsid w:val="0024086B"/>
    <w:rsid w:val="00243E2C"/>
    <w:rsid w:val="00247654"/>
    <w:rsid w:val="002539D8"/>
    <w:rsid w:val="00260349"/>
    <w:rsid w:val="00261E0B"/>
    <w:rsid w:val="00262E0E"/>
    <w:rsid w:val="0026369B"/>
    <w:rsid w:val="002636B7"/>
    <w:rsid w:val="00265FA1"/>
    <w:rsid w:val="002679FA"/>
    <w:rsid w:val="0027101F"/>
    <w:rsid w:val="002712B5"/>
    <w:rsid w:val="002746AE"/>
    <w:rsid w:val="002A1C29"/>
    <w:rsid w:val="002A72FF"/>
    <w:rsid w:val="002B0142"/>
    <w:rsid w:val="002B0E59"/>
    <w:rsid w:val="002B119F"/>
    <w:rsid w:val="002B1858"/>
    <w:rsid w:val="002B425F"/>
    <w:rsid w:val="002B6E81"/>
    <w:rsid w:val="002B7251"/>
    <w:rsid w:val="002C2083"/>
    <w:rsid w:val="002C3FC1"/>
    <w:rsid w:val="002C3FD8"/>
    <w:rsid w:val="002D740F"/>
    <w:rsid w:val="002D7452"/>
    <w:rsid w:val="002E56FE"/>
    <w:rsid w:val="002E5FDA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44EFD"/>
    <w:rsid w:val="00351683"/>
    <w:rsid w:val="00351C89"/>
    <w:rsid w:val="00352955"/>
    <w:rsid w:val="00356F9E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D6AE8"/>
    <w:rsid w:val="005E4CA3"/>
    <w:rsid w:val="005E4FC8"/>
    <w:rsid w:val="005E6077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312B0"/>
    <w:rsid w:val="0063338A"/>
    <w:rsid w:val="0065408F"/>
    <w:rsid w:val="00655B59"/>
    <w:rsid w:val="0066352A"/>
    <w:rsid w:val="00665308"/>
    <w:rsid w:val="00666A4F"/>
    <w:rsid w:val="006670DE"/>
    <w:rsid w:val="00676C10"/>
    <w:rsid w:val="00681ACA"/>
    <w:rsid w:val="0068339C"/>
    <w:rsid w:val="00683905"/>
    <w:rsid w:val="006907F2"/>
    <w:rsid w:val="00692DB5"/>
    <w:rsid w:val="00697EBE"/>
    <w:rsid w:val="006A731E"/>
    <w:rsid w:val="006A7D34"/>
    <w:rsid w:val="006B0B3D"/>
    <w:rsid w:val="006B0C53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22292"/>
    <w:rsid w:val="00724187"/>
    <w:rsid w:val="00730366"/>
    <w:rsid w:val="00731D53"/>
    <w:rsid w:val="00732471"/>
    <w:rsid w:val="007352E2"/>
    <w:rsid w:val="00735BCD"/>
    <w:rsid w:val="007410F8"/>
    <w:rsid w:val="00746A82"/>
    <w:rsid w:val="00750646"/>
    <w:rsid w:val="00755A45"/>
    <w:rsid w:val="00755B00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90794"/>
    <w:rsid w:val="00894091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1FCB"/>
    <w:rsid w:val="008C20CB"/>
    <w:rsid w:val="008C6C28"/>
    <w:rsid w:val="008D111E"/>
    <w:rsid w:val="008D7AB8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68B"/>
    <w:rsid w:val="00924061"/>
    <w:rsid w:val="00926FB3"/>
    <w:rsid w:val="009270B2"/>
    <w:rsid w:val="00931174"/>
    <w:rsid w:val="009358B0"/>
    <w:rsid w:val="009364D7"/>
    <w:rsid w:val="009402B5"/>
    <w:rsid w:val="00942FA2"/>
    <w:rsid w:val="009430A7"/>
    <w:rsid w:val="009436A5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25E2"/>
    <w:rsid w:val="00A332E0"/>
    <w:rsid w:val="00A356E7"/>
    <w:rsid w:val="00A40351"/>
    <w:rsid w:val="00A515BC"/>
    <w:rsid w:val="00A53B55"/>
    <w:rsid w:val="00A547FF"/>
    <w:rsid w:val="00A55885"/>
    <w:rsid w:val="00A608A9"/>
    <w:rsid w:val="00A61FA9"/>
    <w:rsid w:val="00A64C7B"/>
    <w:rsid w:val="00A66B81"/>
    <w:rsid w:val="00A726B6"/>
    <w:rsid w:val="00A727A2"/>
    <w:rsid w:val="00A812F5"/>
    <w:rsid w:val="00A82E39"/>
    <w:rsid w:val="00A8476B"/>
    <w:rsid w:val="00A84ADE"/>
    <w:rsid w:val="00A84E72"/>
    <w:rsid w:val="00A86F1E"/>
    <w:rsid w:val="00A9235C"/>
    <w:rsid w:val="00A94EFB"/>
    <w:rsid w:val="00A95368"/>
    <w:rsid w:val="00A96994"/>
    <w:rsid w:val="00A969BD"/>
    <w:rsid w:val="00A96C43"/>
    <w:rsid w:val="00AA00CD"/>
    <w:rsid w:val="00AB1478"/>
    <w:rsid w:val="00AB31C6"/>
    <w:rsid w:val="00AB35B5"/>
    <w:rsid w:val="00AB3B2F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5A66"/>
    <w:rsid w:val="00BF7FEE"/>
    <w:rsid w:val="00C00289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3381"/>
    <w:rsid w:val="00C64AD7"/>
    <w:rsid w:val="00C7063F"/>
    <w:rsid w:val="00C77C28"/>
    <w:rsid w:val="00C80F7F"/>
    <w:rsid w:val="00C81BE7"/>
    <w:rsid w:val="00C852FE"/>
    <w:rsid w:val="00C93B92"/>
    <w:rsid w:val="00C961B0"/>
    <w:rsid w:val="00CA1244"/>
    <w:rsid w:val="00CA2228"/>
    <w:rsid w:val="00CA2743"/>
    <w:rsid w:val="00CA662A"/>
    <w:rsid w:val="00CA7171"/>
    <w:rsid w:val="00CB02E2"/>
    <w:rsid w:val="00CB5382"/>
    <w:rsid w:val="00CD0388"/>
    <w:rsid w:val="00CD08B3"/>
    <w:rsid w:val="00CD2F3A"/>
    <w:rsid w:val="00CE3368"/>
    <w:rsid w:val="00CE5E65"/>
    <w:rsid w:val="00CE670F"/>
    <w:rsid w:val="00CE6D57"/>
    <w:rsid w:val="00CE71CB"/>
    <w:rsid w:val="00CF151A"/>
    <w:rsid w:val="00CF3325"/>
    <w:rsid w:val="00CF4CF1"/>
    <w:rsid w:val="00CF5105"/>
    <w:rsid w:val="00CF6764"/>
    <w:rsid w:val="00CF6A0E"/>
    <w:rsid w:val="00CF6FFF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316F"/>
    <w:rsid w:val="00D34602"/>
    <w:rsid w:val="00D37443"/>
    <w:rsid w:val="00D41B66"/>
    <w:rsid w:val="00D6018D"/>
    <w:rsid w:val="00D6204C"/>
    <w:rsid w:val="00D628D6"/>
    <w:rsid w:val="00D62A69"/>
    <w:rsid w:val="00D71935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43CB"/>
    <w:rsid w:val="00DD5FCC"/>
    <w:rsid w:val="00DD7A8C"/>
    <w:rsid w:val="00DD7D30"/>
    <w:rsid w:val="00DF13D3"/>
    <w:rsid w:val="00DF2559"/>
    <w:rsid w:val="00DF468B"/>
    <w:rsid w:val="00DF635C"/>
    <w:rsid w:val="00DF7511"/>
    <w:rsid w:val="00E0056A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53398"/>
    <w:rsid w:val="00E546A9"/>
    <w:rsid w:val="00E56F7A"/>
    <w:rsid w:val="00E65597"/>
    <w:rsid w:val="00E67053"/>
    <w:rsid w:val="00E70470"/>
    <w:rsid w:val="00E7168F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6B67"/>
    <w:rsid w:val="00EB2C55"/>
    <w:rsid w:val="00EB4E75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06309"/>
    <w:rsid w:val="00F10623"/>
    <w:rsid w:val="00F14684"/>
    <w:rsid w:val="00F23062"/>
    <w:rsid w:val="00F2403F"/>
    <w:rsid w:val="00F252C2"/>
    <w:rsid w:val="00F26C99"/>
    <w:rsid w:val="00F27F2F"/>
    <w:rsid w:val="00F33788"/>
    <w:rsid w:val="00F3507C"/>
    <w:rsid w:val="00F3614C"/>
    <w:rsid w:val="00F36C32"/>
    <w:rsid w:val="00F4105C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075"/>
    <w:rsid w:val="00F66F8C"/>
    <w:rsid w:val="00F702BE"/>
    <w:rsid w:val="00F75B1A"/>
    <w:rsid w:val="00F763AC"/>
    <w:rsid w:val="00F7701A"/>
    <w:rsid w:val="00F81A61"/>
    <w:rsid w:val="00F81DDE"/>
    <w:rsid w:val="00F82C83"/>
    <w:rsid w:val="00F87825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E2319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8A65FD5C-6717-4AA8-82A2-4ECA71C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50CE-2809-4FD9-B609-4F6A05F2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4393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0-02-24T12:37:00Z</cp:lastPrinted>
  <dcterms:created xsi:type="dcterms:W3CDTF">2020-02-25T11:45:00Z</dcterms:created>
  <dcterms:modified xsi:type="dcterms:W3CDTF">2020-02-25T11:45:00Z</dcterms:modified>
</cp:coreProperties>
</file>